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12DC" w14:textId="77777777" w:rsidR="006B4023" w:rsidRDefault="006B4023" w:rsidP="00D544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E96EEE" w14:textId="42FFAE37" w:rsidR="00D54427" w:rsidRPr="00D40DD6" w:rsidRDefault="00D54427" w:rsidP="00D544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Ghanam – TS 1.1 </w:t>
      </w:r>
      <w:r w:rsidR="006B4023">
        <w:rPr>
          <w:b/>
          <w:bCs/>
          <w:sz w:val="32"/>
          <w:szCs w:val="32"/>
          <w:u w:val="single"/>
        </w:rPr>
        <w:t>Tamil</w:t>
      </w:r>
      <w:r w:rsidRPr="00A545A3">
        <w:rPr>
          <w:b/>
          <w:bCs/>
          <w:sz w:val="32"/>
          <w:szCs w:val="32"/>
          <w:u w:val="single"/>
        </w:rPr>
        <w:t xml:space="preserve"> Corrections – Observed till </w:t>
      </w:r>
      <w:r w:rsidR="00901E60">
        <w:rPr>
          <w:b/>
          <w:bCs/>
          <w:sz w:val="32"/>
          <w:szCs w:val="32"/>
          <w:u w:val="single"/>
        </w:rPr>
        <w:t>31st Jan 2023</w:t>
      </w:r>
    </w:p>
    <w:p w14:paraId="38515031" w14:textId="77777777" w:rsidR="00D54427" w:rsidRPr="00E16CD2" w:rsidRDefault="00D54427" w:rsidP="00D54427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087"/>
      </w:tblGrid>
      <w:tr w:rsidR="00BF5348" w:rsidRPr="00720DFA" w14:paraId="1371D8E0" w14:textId="77777777" w:rsidTr="00BF5348">
        <w:tc>
          <w:tcPr>
            <w:tcW w:w="6883" w:type="dxa"/>
          </w:tcPr>
          <w:p w14:paraId="433FB526" w14:textId="77777777" w:rsidR="00BF5348" w:rsidRPr="00720DFA" w:rsidRDefault="00BF5348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7E15552F" w14:textId="77777777" w:rsidR="00BF5348" w:rsidRPr="00720DFA" w:rsidRDefault="00BF5348" w:rsidP="007F52E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199B2F7" w14:textId="77777777" w:rsidR="00D54427" w:rsidRPr="00D40DD6" w:rsidRDefault="00D54427" w:rsidP="00D54427">
      <w:pPr>
        <w:spacing w:before="0" w:line="240" w:lineRule="auto"/>
        <w:rPr>
          <w:vanish/>
          <w:sz w:val="32"/>
          <w:szCs w:val="32"/>
        </w:rPr>
      </w:pPr>
    </w:p>
    <w:tbl>
      <w:tblPr>
        <w:tblW w:w="146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48"/>
        <w:gridCol w:w="7682"/>
      </w:tblGrid>
      <w:tr w:rsidR="00BF5348" w:rsidRPr="00072556" w14:paraId="75C328F7" w14:textId="77777777" w:rsidTr="00731957">
        <w:trPr>
          <w:trHeight w:val="1060"/>
        </w:trPr>
        <w:tc>
          <w:tcPr>
            <w:tcW w:w="6948" w:type="dxa"/>
          </w:tcPr>
          <w:p w14:paraId="70A29203" w14:textId="77777777" w:rsidR="00BF5348" w:rsidRP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BF5348">
              <w:rPr>
                <w:rFonts w:cs="Arial"/>
                <w:b/>
                <w:bCs/>
                <w:sz w:val="28"/>
                <w:szCs w:val="28"/>
                <w:u w:val="single"/>
              </w:rPr>
              <w:t>TS 1.1.1.1 Ghanam</w:t>
            </w:r>
          </w:p>
          <w:p w14:paraId="672425F7" w14:textId="32ACFDFF" w:rsidR="00BF5348" w:rsidRPr="00EA7EC2" w:rsidRDefault="00BF5348" w:rsidP="007F52E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0D1633F" w14:textId="64C9209F" w:rsidR="00BF5348" w:rsidRDefault="00BF5348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2BD96505" w14:textId="12F56EE9" w:rsidR="00BF5348" w:rsidRDefault="00BF5348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E05317B" w14:textId="4A641CDE" w:rsidR="00BF5348" w:rsidRDefault="00BF5348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8480C28" w14:textId="7EB30DF8" w:rsidR="00BF5348" w:rsidRPr="00B96498" w:rsidRDefault="00BF5348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In padam line and vAkyam lines</w:t>
            </w:r>
          </w:p>
        </w:tc>
        <w:tc>
          <w:tcPr>
            <w:tcW w:w="7682" w:type="dxa"/>
          </w:tcPr>
          <w:p w14:paraId="27C86B76" w14:textId="77777777" w:rsidR="00BF5348" w:rsidRP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BF5348">
              <w:rPr>
                <w:rFonts w:cs="Arial"/>
                <w:b/>
                <w:bCs/>
                <w:sz w:val="28"/>
                <w:szCs w:val="28"/>
                <w:u w:val="single"/>
              </w:rPr>
              <w:t>TS 1.1.1.1 Ghanam</w:t>
            </w:r>
          </w:p>
          <w:p w14:paraId="3F073785" w14:textId="545432BE" w:rsidR="00BF5348" w:rsidRPr="00EA7EC2" w:rsidRDefault="00BF5348" w:rsidP="007F52E2">
            <w:pPr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2E9ACC1" w14:textId="2E15EAAB" w:rsidR="00BF5348" w:rsidRDefault="00BF5348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93F9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29952DE0" w14:textId="1E861BA8" w:rsidR="00BF5348" w:rsidRDefault="00BF5348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B0DA1F8" w14:textId="38BE18F9" w:rsidR="00BF5348" w:rsidRDefault="00BF5348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93F9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50B9EC1" w14:textId="77777777" w:rsidR="00BF5348" w:rsidRDefault="00BF5348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4AE48C89" w14:textId="21FCE201" w:rsidR="00BF5348" w:rsidRDefault="00BF5348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Where ever In padam line and vAkyam line</w:t>
            </w:r>
          </w:p>
          <w:p w14:paraId="666708BF" w14:textId="60378C5A" w:rsidR="00BF5348" w:rsidRPr="00A93F92" w:rsidRDefault="00BF5348" w:rsidP="007F52E2">
            <w:pPr>
              <w:pStyle w:val="NoSpacing"/>
              <w:rPr>
                <w:rFonts w:cs="Arial"/>
                <w:color w:val="000000"/>
                <w:sz w:val="28"/>
                <w:szCs w:val="28"/>
              </w:rPr>
            </w:pPr>
            <w:r w:rsidRPr="00385D27"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54427">
              <w:rPr>
                <w:b/>
                <w:bCs/>
                <w:sz w:val="28"/>
                <w:szCs w:val="32"/>
              </w:rPr>
              <w:t>appears</w:t>
            </w:r>
            <w:r>
              <w:rPr>
                <w:b/>
                <w:bCs/>
                <w:sz w:val="28"/>
                <w:szCs w:val="32"/>
              </w:rPr>
              <w:t>, this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o be corrected as</w:t>
            </w:r>
            <w: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93F9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varNam Number </w:t>
            </w:r>
            <w:r w:rsidRPr="00A93F92">
              <w:rPr>
                <w:rFonts w:cs="Arial"/>
                <w:color w:val="000000"/>
                <w:sz w:val="28"/>
                <w:szCs w:val="28"/>
                <w:highlight w:val="green"/>
              </w:rPr>
              <w:t>should be 4.</w:t>
            </w:r>
          </w:p>
          <w:p w14:paraId="19D62F07" w14:textId="374D197F" w:rsidR="00BF5348" w:rsidRPr="00385D27" w:rsidRDefault="00BF5348" w:rsidP="007F52E2">
            <w:pPr>
              <w:pStyle w:val="NoSpacing"/>
            </w:pPr>
            <w:r w:rsidRPr="00D254AA">
              <w:rPr>
                <w:b/>
                <w:bCs/>
                <w:sz w:val="28"/>
                <w:szCs w:val="32"/>
              </w:rPr>
              <w:t>Ther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are no other change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</w:t>
            </w:r>
          </w:p>
          <w:p w14:paraId="48D6DC03" w14:textId="77777777" w:rsidR="00BF5348" w:rsidRPr="00072556" w:rsidRDefault="00BF5348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BF5348" w:rsidRPr="00072556" w14:paraId="5BD2571A" w14:textId="77777777" w:rsidTr="00731957">
        <w:trPr>
          <w:trHeight w:val="1060"/>
        </w:trPr>
        <w:tc>
          <w:tcPr>
            <w:tcW w:w="6948" w:type="dxa"/>
          </w:tcPr>
          <w:p w14:paraId="6861F45A" w14:textId="77777777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54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4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E225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E2259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2259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13DAC04" w14:textId="71FED7C6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ா ஸ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மா மா ஸ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ிக்</w:t>
            </w:r>
            <w:r w:rsidRPr="00E225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E2259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2259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ஸம் மா மா ஸ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E225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E2259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5FCEAE0" w14:textId="77777777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55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4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7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E225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E2259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2259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2CB498C" w14:textId="58A8C57B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ிக்</w:t>
            </w:r>
            <w:r w:rsidRPr="00E225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E2259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2259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E225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ஸ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மா மா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E225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E2259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2259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E225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ஸ</w:t>
            </w:r>
            <w:r w:rsidRPr="00E22593">
              <w:rPr>
                <w:rFonts w:ascii="Latha" w:hAnsi="Latha" w:cs="Latha"/>
                <w:szCs w:val="24"/>
                <w:highlight w:val="yellow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ம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BD16635" w14:textId="77777777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56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4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8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E2259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E2259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E2259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B4B0441" w14:textId="110117E8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மா மா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ி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மா த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ா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ி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மா த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7FE2C0A" w14:textId="1A23BEF8" w:rsidR="00BF5348" w:rsidRP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7682" w:type="dxa"/>
          </w:tcPr>
          <w:p w14:paraId="4FB0C6D8" w14:textId="2F4E1B7C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54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4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22593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0F75D8B" w14:textId="41964F7C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ா ஸ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மா மா ஸ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ி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2259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E22593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ஸம் மா மா ஸ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22593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CCC5EE9" w14:textId="1AD001C6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55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4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7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22593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61DA14" w14:textId="200FD7A1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ிக்தா</w:t>
            </w:r>
            <w:r w:rsidRPr="00E2259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E2259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E22593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மா மா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E22593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E22593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ம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FF7F08B" w14:textId="38E0CAF1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56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4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8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22593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5D3DA5E" w14:textId="22D65A5E" w:rsidR="00E22593" w:rsidRPr="005876DD" w:rsidRDefault="00E22593" w:rsidP="00E2259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மா மா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ி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மா த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ா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ிக்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மா த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0CEC2EF6" w14:textId="5DACF7F1" w:rsidR="00BF5348" w:rsidRP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</w:p>
        </w:tc>
      </w:tr>
      <w:tr w:rsidR="00BF5348" w:rsidRPr="00072556" w14:paraId="50D12A1E" w14:textId="77777777" w:rsidTr="00731957">
        <w:trPr>
          <w:trHeight w:val="1060"/>
        </w:trPr>
        <w:tc>
          <w:tcPr>
            <w:tcW w:w="6948" w:type="dxa"/>
          </w:tcPr>
          <w:p w14:paraId="0256D00C" w14:textId="77777777" w:rsidR="002974CF" w:rsidRPr="005876DD" w:rsidRDefault="002974CF" w:rsidP="002974C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5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57782065" w14:textId="39649C90" w:rsidR="002974CF" w:rsidRDefault="002974CF" w:rsidP="002974C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ு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து புனா</w:t>
            </w:r>
            <w:r w:rsidRPr="002974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ூ</w:t>
            </w:r>
            <w:r w:rsidRPr="002974C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2974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2974C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2974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ஸ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ாது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67F99D6" w14:textId="099D1DAD" w:rsidR="002974CF" w:rsidRPr="005876DD" w:rsidRDefault="002974CF" w:rsidP="002974C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)1.1.5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ரேண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016ECBFA" w14:textId="3AD383D2" w:rsidR="00BF5348" w:rsidRPr="005876DD" w:rsidRDefault="002974CF" w:rsidP="00BD186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cs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உ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து பு</w:t>
            </w:r>
            <w:r w:rsidRPr="002974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தூ</w:t>
            </w:r>
            <w:r w:rsidRPr="002974C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ணா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ேண பு</w:t>
            </w:r>
            <w:r w:rsidRPr="002974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தூ</w:t>
            </w:r>
            <w:r w:rsidRPr="002974C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2974C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ு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ரேண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682" w:type="dxa"/>
          </w:tcPr>
          <w:p w14:paraId="2CDC7F95" w14:textId="77777777" w:rsidR="002974CF" w:rsidRPr="005876DD" w:rsidRDefault="002974CF" w:rsidP="002974C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5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2217461B" w14:textId="562EA547" w:rsidR="002974CF" w:rsidRPr="005876DD" w:rsidRDefault="002974CF" w:rsidP="002974C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ு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து புனா</w:t>
            </w:r>
            <w:r w:rsidRPr="002974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2974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bookmarkStart w:id="0" w:name="_Hlk117692052"/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bookmarkEnd w:id="0"/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ாது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1E93E84" w14:textId="77777777" w:rsidR="002974CF" w:rsidRPr="005876DD" w:rsidRDefault="002974CF" w:rsidP="002974C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5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ரேண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4)</w:t>
            </w:r>
          </w:p>
          <w:p w14:paraId="1293F2AA" w14:textId="5F74EB00" w:rsidR="00BF5348" w:rsidRPr="005876DD" w:rsidRDefault="002974CF" w:rsidP="00BD186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cs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உ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து பு</w:t>
            </w:r>
            <w:r w:rsidRPr="002974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Pr="002974C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2974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bookmarkStart w:id="1" w:name="_Hlk117692175"/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bookmarkEnd w:id="1"/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ணா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ரேண </w:t>
            </w:r>
            <w:r w:rsidR="006B625D" w:rsidRPr="005876D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="006B625D" w:rsidRPr="002974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="006B625D" w:rsidRPr="002974CF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="006B625D" w:rsidRPr="002974C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ூ</w:t>
            </w:r>
            <w:r w:rsidR="006B625D"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="006B625D"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="006B625D"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ரேண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4344F3" w:rsidRPr="00072556" w14:paraId="1FBA17F5" w14:textId="77777777" w:rsidTr="00731957">
        <w:trPr>
          <w:trHeight w:val="1060"/>
        </w:trPr>
        <w:tc>
          <w:tcPr>
            <w:tcW w:w="6948" w:type="dxa"/>
          </w:tcPr>
          <w:p w14:paraId="6EF3B991" w14:textId="77777777" w:rsidR="004344F3" w:rsidRPr="0000242F" w:rsidRDefault="004344F3" w:rsidP="004344F3">
            <w:pPr>
              <w:ind w:left="29"/>
              <w:rPr>
                <w:rFonts w:ascii="Arial Unicode MS" w:hAnsi="Arial Unicode MS" w:cs="Latha"/>
                <w:b/>
                <w:bCs/>
                <w:szCs w:val="24"/>
                <w:u w:val="single"/>
                <w:lang w:bidi="ta-IN"/>
              </w:rPr>
            </w:pPr>
            <w:r w:rsidRPr="0000242F">
              <w:rPr>
                <w:rFonts w:cs="Arial"/>
                <w:b/>
                <w:bCs/>
                <w:sz w:val="28"/>
                <w:szCs w:val="28"/>
                <w:u w:val="single"/>
              </w:rPr>
              <w:lastRenderedPageBreak/>
              <w:t>TS 1.1.8.1 Ghanam</w:t>
            </w:r>
          </w:p>
          <w:p w14:paraId="1722EC36" w14:textId="4AEF6AB7" w:rsidR="004344F3" w:rsidRDefault="004344F3" w:rsidP="004344F3">
            <w:pPr>
              <w:ind w:left="29"/>
              <w:rPr>
                <w:rFonts w:ascii="Latha" w:hAnsi="Latha" w:cs="Latha"/>
                <w:b/>
                <w:bCs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0)</w:t>
            </w: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 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8</w:t>
            </w:r>
            <w:r w:rsidRPr="005876DD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9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4344F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D186D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‡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ரே</w:t>
            </w:r>
            <w:r w:rsidRPr="004344F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4344F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4344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</w:p>
          <w:p w14:paraId="31CC82E6" w14:textId="338B2AA4" w:rsidR="004344F3" w:rsidRDefault="004344F3" w:rsidP="004344F3">
            <w:pPr>
              <w:ind w:left="29"/>
              <w:rPr>
                <w:rFonts w:ascii="BRH Malayalam Extra" w:hAnsi="BRH Malayalam Extra" w:cs="BRH Devanagari Extra"/>
                <w:color w:val="000000"/>
                <w:szCs w:val="40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1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(10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4344F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D186D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‡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ரே</w:t>
            </w:r>
            <w:r w:rsidRPr="004344F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757E2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</w:p>
          <w:p w14:paraId="2E1F03F3" w14:textId="5FF04D13" w:rsidR="004344F3" w:rsidRPr="005876DD" w:rsidRDefault="004344F3" w:rsidP="004344F3">
            <w:pPr>
              <w:autoSpaceDE w:val="0"/>
              <w:autoSpaceDN w:val="0"/>
              <w:adjustRightInd w:val="0"/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</w:pPr>
            <w:r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12) </w:t>
            </w:r>
            <w:r w:rsidRPr="005E681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1</w:t>
            </w:r>
            <w:r w:rsidRPr="005E681D">
              <w:rPr>
                <w:rFonts w:ascii="Latha" w:hAnsi="Latha" w:cs="Latha"/>
                <w:b/>
                <w:bCs/>
                <w:szCs w:val="24"/>
                <w:lang w:bidi="ta-IN"/>
              </w:rPr>
              <w:t>.1.8.1 (11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ே</w:t>
            </w:r>
            <w:r w:rsidRPr="004344F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BD186D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yellow"/>
                <w:lang w:bidi="ta-IN"/>
              </w:rPr>
              <w:t>‡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ரே</w:t>
            </w:r>
            <w:r w:rsidRPr="004344F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4344F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தீ</w:t>
            </w:r>
            <w:r w:rsidRPr="004344F3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</w:p>
        </w:tc>
        <w:tc>
          <w:tcPr>
            <w:tcW w:w="7682" w:type="dxa"/>
          </w:tcPr>
          <w:p w14:paraId="12A82CD8" w14:textId="77777777" w:rsidR="004344F3" w:rsidRPr="0000242F" w:rsidRDefault="004344F3" w:rsidP="004344F3">
            <w:pPr>
              <w:ind w:left="29"/>
              <w:rPr>
                <w:rFonts w:ascii="Arial Unicode MS" w:hAnsi="Arial Unicode MS" w:cs="Latha"/>
                <w:b/>
                <w:bCs/>
                <w:szCs w:val="24"/>
                <w:u w:val="single"/>
                <w:lang w:bidi="ta-IN"/>
              </w:rPr>
            </w:pPr>
            <w:r w:rsidRPr="0000242F">
              <w:rPr>
                <w:rFonts w:cs="Arial"/>
                <w:b/>
                <w:bCs/>
                <w:sz w:val="28"/>
                <w:szCs w:val="28"/>
                <w:u w:val="single"/>
              </w:rPr>
              <w:t>TS 1.1.8.1 Ghanam</w:t>
            </w:r>
          </w:p>
          <w:p w14:paraId="58CD13B6" w14:textId="4A4D4291" w:rsidR="004344F3" w:rsidRDefault="004344F3" w:rsidP="004344F3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757E2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757E2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57E2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தீ</w:t>
            </w:r>
            <w:r w:rsidRPr="00757E2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757E2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ே</w:t>
            </w:r>
            <w:r w:rsidRPr="00757E2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57E2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தீ</w:t>
            </w:r>
            <w:r w:rsidRPr="00757E2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57E2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t xml:space="preserve"> 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The ‘r’ in revatIr to be dropped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before following </w:t>
            </w:r>
            <w:r w:rsidRPr="00757E2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757E2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57E2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தீ</w:t>
            </w:r>
            <w:r w:rsidRPr="004344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C5730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 Now the dheerga swaritam on tIr will be only a normal swaritam. Correction in 4 places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across three statements</w:t>
            </w:r>
          </w:p>
          <w:p w14:paraId="76E73A72" w14:textId="76B4FA53" w:rsidR="004344F3" w:rsidRPr="005876DD" w:rsidRDefault="004344F3" w:rsidP="004344F3">
            <w:pPr>
              <w:autoSpaceDE w:val="0"/>
              <w:autoSpaceDN w:val="0"/>
              <w:adjustRightInd w:val="0"/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change in following </w:t>
            </w:r>
            <w:r w:rsidRPr="00757E2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ே</w:t>
            </w:r>
            <w:r w:rsidRPr="00757E23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57E2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தீ</w:t>
            </w:r>
            <w:r w:rsidRPr="004344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Cs w:val="40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with </w:t>
            </w:r>
            <w:r w:rsidRPr="00BD186D">
              <w:rPr>
                <w:rFonts w:cs="Arial"/>
                <w:b/>
                <w:bCs/>
                <w:color w:val="000000"/>
                <w:sz w:val="28"/>
                <w:szCs w:val="28"/>
              </w:rPr>
              <w:t>either visargam or ‘r’ or swaram</w:t>
            </w:r>
          </w:p>
        </w:tc>
      </w:tr>
      <w:tr w:rsidR="009C4746" w:rsidRPr="00072556" w14:paraId="4B777E25" w14:textId="77777777" w:rsidTr="00731957">
        <w:trPr>
          <w:trHeight w:val="1329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2F667" w14:textId="77777777" w:rsidR="009C4746" w:rsidRPr="005876DD" w:rsidRDefault="009C4746" w:rsidP="009C474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0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1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ண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E33CDB3" w14:textId="0D087340" w:rsidR="009C4746" w:rsidRDefault="009C4746" w:rsidP="009C474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ணமித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A227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ரா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83A20F0" w14:textId="77777777" w:rsidR="00C430BD" w:rsidRDefault="00C430BD" w:rsidP="009C474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249E127A" w14:textId="06290A76" w:rsidR="009C4746" w:rsidRPr="00E662E3" w:rsidRDefault="009C4746" w:rsidP="009C47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</w:rPr>
            </w:pP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CB9B" w14:textId="77777777" w:rsidR="009C4746" w:rsidRPr="005876DD" w:rsidRDefault="009C4746" w:rsidP="009C474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0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1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ண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72DC810" w14:textId="77777777" w:rsidR="009C4746" w:rsidRDefault="009C4746" w:rsidP="009C474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ணமித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A227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ர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21FDD3E" w14:textId="7466FE4D" w:rsidR="009C4746" w:rsidRPr="00E662E3" w:rsidRDefault="009C4746" w:rsidP="009C47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</w:rPr>
            </w:pPr>
          </w:p>
        </w:tc>
      </w:tr>
      <w:tr w:rsidR="00BF5348" w:rsidRPr="00072556" w14:paraId="6374883D" w14:textId="77777777" w:rsidTr="00731957">
        <w:trPr>
          <w:trHeight w:val="106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D9C4" w14:textId="77777777" w:rsidR="00E6005C" w:rsidRPr="005876DD" w:rsidRDefault="00E6005C" w:rsidP="00E600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0.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2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E5E1BD3" w14:textId="4F99F8EB" w:rsidR="00E6005C" w:rsidRDefault="00E6005C" w:rsidP="00E600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ு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து பு</w:t>
            </w:r>
            <w:r w:rsidRPr="00CE0E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தூ</w:t>
            </w:r>
            <w:r w:rsidRPr="00CE0E5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CE0E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CE0E5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CE0E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ஸ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ாது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0EF3B0B" w14:textId="77777777" w:rsidR="00DD3914" w:rsidRPr="005876DD" w:rsidRDefault="00DD3914" w:rsidP="00E600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7B5E75DE" w14:textId="77777777" w:rsidR="00E6005C" w:rsidRPr="005876DD" w:rsidRDefault="00E6005C" w:rsidP="00E600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47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0.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ரேண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1DCCE8A" w14:textId="77777777" w:rsidR="00E6005C" w:rsidRPr="005876DD" w:rsidRDefault="00E6005C" w:rsidP="00E600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உ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து பு</w:t>
            </w:r>
            <w:r w:rsidRPr="00CE0E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தூ</w:t>
            </w:r>
            <w:r w:rsidRPr="00CE0E5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ணா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ேண பு</w:t>
            </w:r>
            <w:r w:rsidRPr="00CE0E5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ாதூ</w:t>
            </w:r>
            <w:r w:rsidRPr="00CE0E52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ரேண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B37ABD4" w14:textId="39F50739" w:rsidR="00BF5348" w:rsidRPr="00E662E3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</w:rPr>
            </w:pP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0A24" w14:textId="77777777" w:rsidR="00E6005C" w:rsidRPr="005876DD" w:rsidRDefault="00E6005C" w:rsidP="00E600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4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0.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2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தா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3E0DC92" w14:textId="54B8EF82" w:rsidR="00E6005C" w:rsidRDefault="00E6005C" w:rsidP="00E600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ு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து பு</w:t>
            </w:r>
            <w:r w:rsidRPr="00CE0E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="00CE0E52"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ூ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E0E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 w:rsidR="00CE0E52"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 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ோ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ாது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5C93840" w14:textId="77777777" w:rsidR="00DD3914" w:rsidRPr="005876DD" w:rsidRDefault="00DD3914" w:rsidP="00E600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147AB08C" w14:textId="77777777" w:rsidR="00E6005C" w:rsidRPr="005876DD" w:rsidRDefault="00E6005C" w:rsidP="00E600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47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0.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உ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ரேண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D3A6BA" w14:textId="63649D50" w:rsidR="00E6005C" w:rsidRPr="005876DD" w:rsidRDefault="00E6005C" w:rsidP="00E6005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உ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து பு</w:t>
            </w:r>
            <w:r w:rsidRPr="00CE0E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="00CE0E52"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ூது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ணா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ேண பு</w:t>
            </w:r>
            <w:r w:rsidRPr="00CE0E5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ா</w:t>
            </w:r>
            <w:r w:rsidR="00CE0E52"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ூது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 ப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ச்ச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ரேண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5575C15" w14:textId="77777777" w:rsidR="00BF5348" w:rsidRPr="00E662E3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</w:rPr>
            </w:pPr>
          </w:p>
        </w:tc>
      </w:tr>
      <w:tr w:rsidR="00BF5348" w:rsidRPr="00072556" w14:paraId="4BA1F25D" w14:textId="77777777" w:rsidTr="00731957">
        <w:trPr>
          <w:trHeight w:val="106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3822" w14:textId="77777777" w:rsidR="00731957" w:rsidRPr="005876DD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4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7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3195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31957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E7C53EE" w14:textId="77777777" w:rsidR="00731957" w:rsidRPr="005876DD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் 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ஸ்வா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் 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73195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31957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73195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ஸ்வா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் 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3195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47D3281" w14:textId="73B2DCCA" w:rsidR="00731957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5)1.1.1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8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3195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31957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20756D4" w14:textId="737AFF0D" w:rsidR="00731957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73195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31957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73195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73195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73195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யஸி 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73195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31957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73195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731957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ி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E9AE64C" w14:textId="68CDCD13" w:rsidR="00731957" w:rsidRPr="005876DD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6)1.1.1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9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31957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731957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்வாவ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781BEF0" w14:textId="77777777" w:rsidR="00731957" w:rsidRPr="005876DD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யஸி 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0F23E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0F23E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0F23E1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0F23E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0F23E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0F23E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ி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்வாவ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ுர்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்வாவ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ுரஸி 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0F23E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ோ</w:t>
            </w:r>
            <w:r w:rsidRPr="000F23E1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0F23E1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0F23E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0F23E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0F23E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ி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்வாவ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B2A68B8" w14:textId="77777777" w:rsidR="00BF5348" w:rsidRPr="00E662E3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</w:rPr>
            </w:pP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9EAF6" w14:textId="17090E69" w:rsidR="00731957" w:rsidRPr="005876DD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4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7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731957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EB799BD" w14:textId="0AB4D69F" w:rsidR="00731957" w:rsidRPr="005876DD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் 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ஸ்வா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் 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731957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73195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731957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ஸ்வா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் 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BD186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வ</w:t>
            </w:r>
            <w:r w:rsidRPr="00BD186D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871E79A" w14:textId="77777777" w:rsidR="00DD3914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5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8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731957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r w:rsidR="00D54F02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53029347" w14:textId="77777777" w:rsidR="00DD3914" w:rsidRDefault="00DD3914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14AFFB34" w14:textId="44CEF7BB" w:rsidR="00D54F02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731957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73195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731957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73195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7146DC12" w14:textId="3E44AF2A" w:rsidR="00D54F02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யஸி 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5A877ED9" w14:textId="4926D1AE" w:rsidR="00731957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ே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ஸி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E050C8B" w14:textId="77777777" w:rsidR="00D54F02" w:rsidRDefault="00D54F02" w:rsidP="00D54F02">
            <w:pPr>
              <w:pStyle w:val="NoSpacing"/>
              <w:rPr>
                <w:lang w:bidi="ta-IN"/>
              </w:rPr>
            </w:pPr>
          </w:p>
          <w:p w14:paraId="1B1A3562" w14:textId="61FDBB3D" w:rsidR="00731957" w:rsidRPr="005876DD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9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73195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்வாவ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77EAF51" w14:textId="2565CAFF" w:rsidR="00731957" w:rsidRPr="005876DD" w:rsidRDefault="00731957" w:rsidP="00731957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யஸி 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0F23E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0F23E1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0F23E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="000F23E1" w:rsidRPr="000F23E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F23E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ி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்வாவ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ுர்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்வாவ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ுரஸி க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</w:t>
            </w:r>
            <w:r w:rsidRPr="000F23E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0F23E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="000F23E1" w:rsidRPr="000F23E1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†</w:t>
            </w:r>
            <w:r w:rsidRPr="000F23E1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0F23E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்வ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ி வ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்வாவ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A989BE7" w14:textId="77777777" w:rsidR="00BF5348" w:rsidRPr="00E662E3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</w:rPr>
            </w:pPr>
          </w:p>
        </w:tc>
      </w:tr>
      <w:tr w:rsidR="00BF5348" w:rsidRPr="00072556" w14:paraId="29134165" w14:textId="77777777" w:rsidTr="00731957">
        <w:trPr>
          <w:trHeight w:val="1266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CE55" w14:textId="77777777" w:rsidR="00552D20" w:rsidRPr="005876DD" w:rsidRDefault="00552D20" w:rsidP="00552D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39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3.2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4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ந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இ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5)</w:t>
            </w:r>
          </w:p>
          <w:p w14:paraId="78C291CE" w14:textId="77777777" w:rsidR="00552D20" w:rsidRPr="005876DD" w:rsidRDefault="00552D20" w:rsidP="00552D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ே தி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் ந நே 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ஷ ஏ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ஷ இன் ந நே 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2D2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06C716E" w14:textId="50B6366D" w:rsidR="00BF5348" w:rsidRPr="00E662E3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</w:rPr>
            </w:pP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A0FDB" w14:textId="77777777" w:rsidR="00552D20" w:rsidRPr="005876DD" w:rsidRDefault="00552D20" w:rsidP="00552D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9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3.2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4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ந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இ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5876DD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5)</w:t>
            </w:r>
          </w:p>
          <w:p w14:paraId="774F00A6" w14:textId="13BF9660" w:rsidR="00552D20" w:rsidRPr="005876DD" w:rsidRDefault="00552D20" w:rsidP="00552D2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ே தி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் ந நே 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ஷ ஏ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ஷ இன் ந நே த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2D2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</w:t>
            </w:r>
            <w:r w:rsidRPr="00552D20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495921C" w14:textId="1C8B18FB" w:rsidR="00BF5348" w:rsidRPr="00E662E3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BF5348" w:rsidRPr="00072556" w14:paraId="7D0DD810" w14:textId="77777777" w:rsidTr="00225683">
        <w:trPr>
          <w:trHeight w:val="1250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A3CD" w14:textId="0D2218D4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6)1.1.13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69BA173" w14:textId="77777777" w:rsidR="00C83F9F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தம் பா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46C58">
              <w:rPr>
                <w:rFonts w:ascii="BRH Devanagari Extra" w:hAnsi="BRH Devanagari Extra" w:cs="Latha"/>
                <w:b/>
                <w:bCs/>
                <w:sz w:val="28"/>
                <w:szCs w:val="28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E82BA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46C5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தம் பா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B8D988A" w14:textId="77777777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7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3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4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6)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 </w:t>
            </w:r>
          </w:p>
          <w:p w14:paraId="72219EDA" w14:textId="32F525CC" w:rsidR="00C83F9F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E82BA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D54F02" w:rsidRPr="00D54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D54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D54F0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E82BA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ததனோ அஶீததனோ அ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D54F02" w:rsidRPr="00D54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D54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D54F0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E82BA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ஶீததனோ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ED7FE4B" w14:textId="77777777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8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3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5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JM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4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,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6)</w:t>
            </w:r>
          </w:p>
          <w:p w14:paraId="53698396" w14:textId="034405E2" w:rsidR="00BF5348" w:rsidRPr="00AF163E" w:rsidRDefault="00C83F9F" w:rsidP="00C83F9F">
            <w:pPr>
              <w:autoSpaceDE w:val="0"/>
              <w:autoSpaceDN w:val="0"/>
              <w:adjustRightInd w:val="0"/>
              <w:ind w:right="-112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46C5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D46C5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46C5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D46C58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D46C5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்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ததனோ அ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D46C5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D46C5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ததனோ 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4CADD" w14:textId="77777777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2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3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D874358" w14:textId="293966DC" w:rsidR="00C83F9F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தம் பா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="00D46C58" w:rsidRPr="00D46C58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green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D46C58" w:rsidRPr="00D46C58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green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தம் பா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92F769C" w14:textId="77777777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7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3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4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6)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 xml:space="preserve"> </w:t>
            </w:r>
          </w:p>
          <w:p w14:paraId="2CE63163" w14:textId="1B79E3F6" w:rsidR="00C83F9F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="00D46C58" w:rsidRPr="00D46C58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green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905DF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B905D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="00D46C58" w:rsidRPr="00D46C58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green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ததனோ அஶீததனோ அ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B905DF">
              <w:rPr>
                <w:rFonts w:ascii="BRH Devanagari Extra" w:hAnsi="BRH Devanagari Extra" w:cs="Latha"/>
                <w:b/>
                <w:bCs/>
                <w:szCs w:val="24"/>
                <w:highlight w:val="green"/>
                <w:lang w:bidi="ta-IN"/>
              </w:rPr>
              <w:t>Å</w:t>
            </w:r>
            <w:r w:rsidRPr="00B905D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="00D46C58" w:rsidRPr="00D46C58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green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ஶீததனோ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6018067" w14:textId="77777777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8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3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5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JM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4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,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6)</w:t>
            </w:r>
          </w:p>
          <w:p w14:paraId="77BF32D4" w14:textId="3C30B414" w:rsidR="00BF5348" w:rsidRPr="00AF163E" w:rsidRDefault="00C83F9F" w:rsidP="00225683">
            <w:pPr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bookmarkStart w:id="2" w:name="_Hlk117707606"/>
            <w:r w:rsidR="00D46C58" w:rsidRPr="00D46C58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green"/>
                <w:lang w:bidi="ta-IN"/>
              </w:rPr>
              <w:t>Å</w:t>
            </w:r>
            <w:bookmarkEnd w:id="2"/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D46C58" w:rsidRPr="00D46C58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green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D46C58" w:rsidRPr="00D46C58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green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ி 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்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ததனோ அ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="00D46C58" w:rsidRPr="00D46C58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green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யோ </w:t>
            </w:r>
            <w:r w:rsidR="00D46C58" w:rsidRPr="00D46C58">
              <w:rPr>
                <w:rFonts w:ascii="BRH Devanagari Extra" w:hAnsi="BRH Devanagari Extra" w:cs="Latha"/>
                <w:b/>
                <w:bCs/>
                <w:sz w:val="28"/>
                <w:szCs w:val="28"/>
                <w:highlight w:val="green"/>
                <w:lang w:bidi="ta-IN"/>
              </w:rPr>
              <w:t>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ததனோ ப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ஹி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BF5348" w:rsidRPr="00072556" w14:paraId="5C1EC8B3" w14:textId="77777777" w:rsidTr="00731957">
        <w:trPr>
          <w:trHeight w:val="1408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6441A" w14:textId="77777777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17595474"/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31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3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JM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4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,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6)</w:t>
            </w:r>
          </w:p>
          <w:p w14:paraId="465F625A" w14:textId="77777777" w:rsidR="00C83F9F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83F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ி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4731A772" w14:textId="776C7AF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AAE8" w14:textId="77777777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1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3.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bookmarkStart w:id="4" w:name="_Hlk117695537"/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bookmarkEnd w:id="4"/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JM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4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,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6)</w:t>
            </w:r>
          </w:p>
          <w:p w14:paraId="16BA3ABC" w14:textId="554E60D2" w:rsidR="00C83F9F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C83F9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ீ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த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ோ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0BAF38B2" w14:textId="4FE7B633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BF5348" w:rsidRPr="00072556" w14:paraId="01C6A0A9" w14:textId="77777777" w:rsidTr="00731957">
        <w:trPr>
          <w:trHeight w:val="1266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71AF" w14:textId="77777777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9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4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லா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8)</w:t>
            </w:r>
          </w:p>
          <w:p w14:paraId="5BE71147" w14:textId="77777777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லாதி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C83F9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ல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18B1EFA" w14:textId="639A42E7" w:rsidR="00BF5348" w:rsidRPr="008B55AA" w:rsidRDefault="00BF5348" w:rsidP="00C83F9F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7AB4" w14:textId="77777777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9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4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6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லா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| 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  <w:t>GS-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-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8)</w:t>
            </w:r>
          </w:p>
          <w:p w14:paraId="7F7E0408" w14:textId="318C7638" w:rsidR="00C83F9F" w:rsidRPr="005876DD" w:rsidRDefault="00C83F9F" w:rsidP="00C83F9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லாதி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C83F9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லா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0D90CA3" w14:textId="482A64B6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BRH Devanagari Extra"/>
                <w:color w:val="000000"/>
                <w:szCs w:val="40"/>
              </w:rPr>
            </w:pPr>
          </w:p>
        </w:tc>
      </w:tr>
      <w:bookmarkEnd w:id="3"/>
      <w:tr w:rsidR="00EA4EEF" w:rsidRPr="00072556" w14:paraId="1780FF23" w14:textId="77777777" w:rsidTr="00EA4EEF">
        <w:trPr>
          <w:trHeight w:val="1266"/>
        </w:trPr>
        <w:tc>
          <w:tcPr>
            <w:tcW w:w="6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DE27" w14:textId="39B6A778" w:rsidR="00EA4EEF" w:rsidRPr="005876DD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4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)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0454E45" w14:textId="2A44D0D2" w:rsidR="00EA4EEF" w:rsidRPr="005876DD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ா ம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ோ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ி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EA4EEF">
              <w:rPr>
                <w:rFonts w:ascii="Latha" w:hAnsi="Latha" w:cs="Latha"/>
                <w:szCs w:val="24"/>
                <w:highlight w:val="yellow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ோ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ி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1FC5AA9" w14:textId="450FAF51" w:rsidR="00EA4EEF" w:rsidRPr="005876DD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4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lang w:bidi="ta-IN"/>
              </w:rPr>
              <w:br/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EA4EE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A4EEF">
              <w:rPr>
                <w:rFonts w:ascii="BRH Devanagari Extra" w:hAnsi="BRH Devanagari Extra" w:cs="Latha"/>
                <w:b/>
                <w:bCs/>
                <w:szCs w:val="24"/>
                <w:highlight w:val="yellow"/>
                <w:lang w:bidi="ta-IN"/>
              </w:rPr>
              <w:t>Æ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ி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ஆ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ா மி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ஆ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92EC948" w14:textId="65BB1FE9" w:rsidR="00EA4EEF" w:rsidRPr="005876DD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4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2EC985D" w14:textId="77777777" w:rsidR="00EA4EEF" w:rsidRPr="005876DD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ஆ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EA4EE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்</w:t>
            </w:r>
            <w:r w:rsidRPr="00EA4EE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ஆ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ோ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இ</w:t>
            </w:r>
            <w:r w:rsidRPr="00EA4EEF">
              <w:rPr>
                <w:rFonts w:ascii="BRH Tamil Tab Extra" w:hAnsi="BRH Tamil Tab Extra" w:cs="Latha"/>
                <w:b/>
                <w:bCs/>
                <w:szCs w:val="24"/>
                <w:highlight w:val="yellow"/>
                <w:lang w:bidi="ta-IN"/>
              </w:rPr>
              <w:t>†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்</w:t>
            </w:r>
            <w:r w:rsidRPr="00EA4EEF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ஆ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99DED05" w14:textId="56C424C8" w:rsidR="00EA4EEF" w:rsidRPr="005876DD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4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A4EE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ீ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A153698" w14:textId="55B2D3C6" w:rsidR="00EA4EEF" w:rsidRPr="00EA4EEF" w:rsidRDefault="00EA4EEF" w:rsidP="009D4E0B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த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</w:tc>
        <w:tc>
          <w:tcPr>
            <w:tcW w:w="7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E4CA" w14:textId="73AA4A9F" w:rsidR="00EA4EEF" w:rsidRPr="005876DD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4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)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7B3F67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AD7FC84" w14:textId="77777777" w:rsidR="00EA4EEF" w:rsidRPr="005876DD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ா ம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ோ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ி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ந்த்</w:t>
            </w:r>
            <w:r w:rsidRPr="007B3F67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ோ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ி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8CFC19D" w14:textId="77777777" w:rsidR="00EA4EEF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4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2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7B3F67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ED58A2D" w14:textId="77777777" w:rsidR="00EA4EEF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5876DD">
              <w:rPr>
                <w:rFonts w:ascii="Latha" w:hAnsi="Latha" w:cs="Latha"/>
                <w:szCs w:val="24"/>
                <w:lang w:bidi="ta-IN"/>
              </w:rPr>
              <w:br/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7B3F67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்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</w:p>
          <w:p w14:paraId="7EC318EF" w14:textId="77777777" w:rsidR="00EA4EEF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மி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ஆ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ம்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ா மி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</w:p>
          <w:p w14:paraId="5695E412" w14:textId="1122CA99" w:rsidR="00EA4EEF" w:rsidRPr="005876DD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ஆ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1B5CEE0" w14:textId="77777777" w:rsidR="00EA4EEF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lastRenderedPageBreak/>
              <w:t>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4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7B3F67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ஆ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4F5B5CEE" w14:textId="51275279" w:rsidR="00EA4EEF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83F9D40" w14:textId="77777777" w:rsidR="00EA4EEF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ஆ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ஆ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ஆ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</w:p>
          <w:p w14:paraId="2C63E1E0" w14:textId="77777777" w:rsidR="009D4E0B" w:rsidRDefault="009D4E0B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519268B6" w14:textId="4CE9475F" w:rsidR="00EA4EEF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ோ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BRH Devanagari Extra" w:hAnsi="BRH Devanagari Extra" w:cs="Latha"/>
                <w:b/>
                <w:bCs/>
                <w:szCs w:val="24"/>
                <w:lang w:bidi="ta-IN"/>
              </w:rPr>
              <w:t>ÅÅ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</w:p>
          <w:p w14:paraId="7F0900DB" w14:textId="3B80A6F9" w:rsidR="00EA4EEF" w:rsidRPr="005876DD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ா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னீ 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ஆ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ஹு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வ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†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பா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772CF11" w14:textId="2823134A" w:rsidR="00EA4EEF" w:rsidRPr="005876DD" w:rsidRDefault="00EA4EEF" w:rsidP="00EA4EE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4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ab/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1.1.14.1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Arial Unicode MS" w:hAnsi="Arial Unicode MS" w:cs="Latha"/>
                <w:b/>
                <w:bCs/>
                <w:szCs w:val="24"/>
                <w:cs/>
                <w:lang w:bidi="ta-IN"/>
              </w:rPr>
              <w:t>3)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B3F67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ீ</w:t>
            </w:r>
            <w:r w:rsidRPr="007B3F67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C3CE745" w14:textId="0EDD2A77" w:rsidR="00EA4EEF" w:rsidRPr="00EA4EEF" w:rsidRDefault="00EA4EEF" w:rsidP="009D4E0B">
            <w:pPr>
              <w:autoSpaceDE w:val="0"/>
              <w:autoSpaceDN w:val="0"/>
              <w:adjustRightInd w:val="0"/>
              <w:spacing w:before="0" w:line="240" w:lineRule="auto"/>
              <w:rPr>
                <w:rFonts w:ascii="Arial Unicode MS" w:hAnsi="Arial Unicode MS" w:cs="Latha"/>
                <w:b/>
                <w:bCs/>
                <w:szCs w:val="24"/>
                <w:lang w:bidi="ta-IN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இத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‡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ீ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5876DD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</w:tc>
      </w:tr>
    </w:tbl>
    <w:p w14:paraId="232B4237" w14:textId="54F8CF10" w:rsidR="00103179" w:rsidRDefault="00103179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82C72F3" w14:textId="77777777" w:rsidR="00103179" w:rsidRDefault="00103179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29203E0A" w14:textId="77777777" w:rsidR="00BF5348" w:rsidRDefault="00BF534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33712D2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33F1B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10E77">
        <w:rPr>
          <w:b/>
          <w:bCs/>
          <w:sz w:val="32"/>
          <w:szCs w:val="32"/>
          <w:u w:val="single"/>
        </w:rPr>
        <w:t>31st Mar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70535EF6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0B9CFB3F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6306A5EE" w:rsidR="00C8221E" w:rsidRPr="00B96498" w:rsidRDefault="00C8221E" w:rsidP="00C8221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7CC98FED" w14:textId="67395BD7" w:rsidR="00CF71B8" w:rsidRPr="00B96498" w:rsidRDefault="007410DC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 ம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410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னே </w:t>
            </w:r>
            <w:r w:rsidRPr="007410DC">
              <w:rPr>
                <w:rFonts w:ascii="BRH Devanagari Extra" w:hAnsi="BRH Devanagari Extra" w:cs="Latha"/>
                <w:b/>
                <w:bCs/>
                <w:szCs w:val="24"/>
                <w:highlight w:val="yellow"/>
                <w:lang w:bidi="ta-IN"/>
              </w:rPr>
              <w:t>Å</w:t>
            </w:r>
            <w:r w:rsidRPr="007410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7410D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</w:p>
        </w:tc>
        <w:tc>
          <w:tcPr>
            <w:tcW w:w="5504" w:type="dxa"/>
          </w:tcPr>
          <w:p w14:paraId="5BA3605F" w14:textId="28771805" w:rsidR="00CF71B8" w:rsidRPr="00072556" w:rsidRDefault="007410DC" w:rsidP="007C6FF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 ம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410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7410D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Cs w:val="24"/>
                <w:cs/>
                <w:lang w:bidi="ta-IN"/>
              </w:rPr>
              <w:t>அ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="00E16CD2"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E16CD2" w:rsidRPr="00E16CD2">
              <w:rPr>
                <w:b/>
                <w:bCs/>
                <w:sz w:val="28"/>
                <w:szCs w:val="32"/>
              </w:rPr>
              <w:t>(no elision for “a”</w:t>
            </w:r>
            <w:r w:rsid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7C6FF0" w:rsidRPr="007C6FF0">
              <w:rPr>
                <w:b/>
                <w:bCs/>
                <w:sz w:val="28"/>
                <w:szCs w:val="32"/>
              </w:rPr>
              <w:t>in</w:t>
            </w:r>
            <w:r w:rsidR="007C6FF0">
              <w:rPr>
                <w:b/>
                <w:bCs/>
                <w:sz w:val="28"/>
                <w:szCs w:val="32"/>
              </w:rPr>
              <w:t xml:space="preserve"> second “agne” 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231349C" w14:textId="5A5C0073" w:rsidR="004928AE" w:rsidRPr="00D40DD6" w:rsidRDefault="004928AE" w:rsidP="004928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st Mar 2022</w:t>
      </w:r>
    </w:p>
    <w:p w14:paraId="14BC26C2" w14:textId="77777777" w:rsidR="004928AE" w:rsidRPr="00E16CD2" w:rsidRDefault="004928AE" w:rsidP="004928AE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4928AE" w:rsidRPr="00720DFA" w14:paraId="51E727FD" w14:textId="77777777" w:rsidTr="00527CD1">
        <w:tc>
          <w:tcPr>
            <w:tcW w:w="3310" w:type="dxa"/>
          </w:tcPr>
          <w:p w14:paraId="11278B0A" w14:textId="77777777" w:rsidR="004928AE" w:rsidRPr="00720DFA" w:rsidRDefault="004928AE" w:rsidP="00527CD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50DB8B4" w14:textId="77777777" w:rsidR="004928AE" w:rsidRPr="00720DFA" w:rsidRDefault="004928AE" w:rsidP="00527CD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73A276" w14:textId="77777777" w:rsidR="004928AE" w:rsidRPr="00720DFA" w:rsidRDefault="004928AE" w:rsidP="00527CD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12C773C" w14:textId="77777777" w:rsidR="004928AE" w:rsidRPr="00720DFA" w:rsidRDefault="004928AE" w:rsidP="00527CD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BF60408" w14:textId="77777777" w:rsidR="004928AE" w:rsidRPr="00D40DD6" w:rsidRDefault="004928AE" w:rsidP="004928AE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4928AE" w:rsidRPr="00072556" w14:paraId="099A663F" w14:textId="77777777" w:rsidTr="00527CD1">
        <w:trPr>
          <w:trHeight w:val="1060"/>
        </w:trPr>
        <w:tc>
          <w:tcPr>
            <w:tcW w:w="3261" w:type="dxa"/>
          </w:tcPr>
          <w:p w14:paraId="180568B2" w14:textId="77777777" w:rsidR="004928AE" w:rsidRPr="00B96498" w:rsidRDefault="004928AE" w:rsidP="00527CD1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228E3A93" w14:textId="77777777" w:rsidR="004928AE" w:rsidRPr="00B96498" w:rsidRDefault="004928AE" w:rsidP="00527CD1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4569DEF0" w14:textId="77777777" w:rsidR="004928AE" w:rsidRPr="00072556" w:rsidRDefault="004928AE" w:rsidP="00527CD1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03513630" w14:textId="77777777" w:rsidR="004928AE" w:rsidRDefault="004928AE" w:rsidP="004928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B7871" w14:textId="77777777" w:rsidR="00382944" w:rsidRDefault="00382944" w:rsidP="001C43F2">
      <w:pPr>
        <w:spacing w:before="0" w:line="240" w:lineRule="auto"/>
      </w:pPr>
      <w:r>
        <w:separator/>
      </w:r>
    </w:p>
  </w:endnote>
  <w:endnote w:type="continuationSeparator" w:id="0">
    <w:p w14:paraId="372E255B" w14:textId="77777777" w:rsidR="00382944" w:rsidRDefault="0038294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016E8AD" w:rsidR="0028062E" w:rsidRPr="001C43F2" w:rsidRDefault="0028062E" w:rsidP="00901E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901E60">
      <w:t xml:space="preserve">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1153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11538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CD2AB58" w:rsidR="001C43F2" w:rsidRPr="001C43F2" w:rsidRDefault="001C43F2" w:rsidP="004928A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928AE">
      <w:rPr>
        <w:b/>
        <w:bCs/>
      </w:rPr>
      <w:t xml:space="preserve">      </w:t>
    </w:r>
    <w:r w:rsidR="00901E60">
      <w:rPr>
        <w:b/>
        <w:bCs/>
      </w:rPr>
      <w:t>www.</w:t>
    </w:r>
    <w:r w:rsidR="002944FC">
      <w:rPr>
        <w:b/>
        <w:bCs/>
      </w:rPr>
      <w:t>v</w:t>
    </w:r>
    <w:r w:rsidRPr="001C43F2">
      <w:rPr>
        <w:b/>
        <w:bCs/>
      </w:rPr>
      <w:t>edavms</w:t>
    </w:r>
    <w:r w:rsidR="00901E60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4928AE">
      <w:t xml:space="preserve">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1153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11538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5B12" w14:textId="77777777" w:rsidR="00901E60" w:rsidRDefault="00901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77978" w14:textId="77777777" w:rsidR="00382944" w:rsidRDefault="00382944" w:rsidP="001C43F2">
      <w:pPr>
        <w:spacing w:before="0" w:line="240" w:lineRule="auto"/>
      </w:pPr>
      <w:r>
        <w:separator/>
      </w:r>
    </w:p>
  </w:footnote>
  <w:footnote w:type="continuationSeparator" w:id="0">
    <w:p w14:paraId="6DC3B7F1" w14:textId="77777777" w:rsidR="00382944" w:rsidRDefault="0038294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8A63" w14:textId="77777777" w:rsidR="00901E60" w:rsidRDefault="00901E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82B35"/>
    <w:rsid w:val="00092449"/>
    <w:rsid w:val="000A50B5"/>
    <w:rsid w:val="000B1617"/>
    <w:rsid w:val="000E0B8A"/>
    <w:rsid w:val="000E1059"/>
    <w:rsid w:val="000E2CEC"/>
    <w:rsid w:val="000E7F52"/>
    <w:rsid w:val="000F23E1"/>
    <w:rsid w:val="000F2813"/>
    <w:rsid w:val="000F3D3C"/>
    <w:rsid w:val="00103179"/>
    <w:rsid w:val="0010771C"/>
    <w:rsid w:val="001139B7"/>
    <w:rsid w:val="0012359E"/>
    <w:rsid w:val="00143FFA"/>
    <w:rsid w:val="00184D5E"/>
    <w:rsid w:val="001907D3"/>
    <w:rsid w:val="001A34F5"/>
    <w:rsid w:val="001A423C"/>
    <w:rsid w:val="001A5A43"/>
    <w:rsid w:val="001B1CBD"/>
    <w:rsid w:val="001C43F2"/>
    <w:rsid w:val="001C4447"/>
    <w:rsid w:val="001C6B4E"/>
    <w:rsid w:val="001D0537"/>
    <w:rsid w:val="001D053F"/>
    <w:rsid w:val="001D40E8"/>
    <w:rsid w:val="001D663A"/>
    <w:rsid w:val="001E5098"/>
    <w:rsid w:val="00215E50"/>
    <w:rsid w:val="0022138E"/>
    <w:rsid w:val="00225683"/>
    <w:rsid w:val="002323D1"/>
    <w:rsid w:val="00232616"/>
    <w:rsid w:val="0025062B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974CF"/>
    <w:rsid w:val="002A118E"/>
    <w:rsid w:val="002A4B31"/>
    <w:rsid w:val="002B07D8"/>
    <w:rsid w:val="002B37CE"/>
    <w:rsid w:val="002B412D"/>
    <w:rsid w:val="002C5730"/>
    <w:rsid w:val="002D08C5"/>
    <w:rsid w:val="002D4B86"/>
    <w:rsid w:val="002E21B1"/>
    <w:rsid w:val="002E2ABC"/>
    <w:rsid w:val="002F7474"/>
    <w:rsid w:val="00303413"/>
    <w:rsid w:val="00303628"/>
    <w:rsid w:val="00304FB4"/>
    <w:rsid w:val="003130F1"/>
    <w:rsid w:val="00322A3D"/>
    <w:rsid w:val="00382944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2767B"/>
    <w:rsid w:val="004344F3"/>
    <w:rsid w:val="00447A67"/>
    <w:rsid w:val="00461D7C"/>
    <w:rsid w:val="004705EC"/>
    <w:rsid w:val="00477F07"/>
    <w:rsid w:val="00486106"/>
    <w:rsid w:val="004928AE"/>
    <w:rsid w:val="004A2AE0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2D20"/>
    <w:rsid w:val="00553923"/>
    <w:rsid w:val="0056538C"/>
    <w:rsid w:val="00571543"/>
    <w:rsid w:val="0057738D"/>
    <w:rsid w:val="0059714F"/>
    <w:rsid w:val="005A1A2A"/>
    <w:rsid w:val="005A260B"/>
    <w:rsid w:val="005A6695"/>
    <w:rsid w:val="005B4A6D"/>
    <w:rsid w:val="005B7ECC"/>
    <w:rsid w:val="005C4C00"/>
    <w:rsid w:val="005D7EC8"/>
    <w:rsid w:val="005E681D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4023"/>
    <w:rsid w:val="006B625D"/>
    <w:rsid w:val="006B67E5"/>
    <w:rsid w:val="006B7769"/>
    <w:rsid w:val="006C61F1"/>
    <w:rsid w:val="006D2140"/>
    <w:rsid w:val="007002D9"/>
    <w:rsid w:val="00720DFA"/>
    <w:rsid w:val="00731957"/>
    <w:rsid w:val="007410DC"/>
    <w:rsid w:val="00741434"/>
    <w:rsid w:val="00752330"/>
    <w:rsid w:val="00767756"/>
    <w:rsid w:val="007952E4"/>
    <w:rsid w:val="007B2A33"/>
    <w:rsid w:val="007C6FF0"/>
    <w:rsid w:val="007D3D20"/>
    <w:rsid w:val="007F1019"/>
    <w:rsid w:val="00826B57"/>
    <w:rsid w:val="00833A42"/>
    <w:rsid w:val="008431D7"/>
    <w:rsid w:val="0084657F"/>
    <w:rsid w:val="00850EBE"/>
    <w:rsid w:val="008732B4"/>
    <w:rsid w:val="008B3AE8"/>
    <w:rsid w:val="008D4112"/>
    <w:rsid w:val="008E781F"/>
    <w:rsid w:val="008F39E2"/>
    <w:rsid w:val="00901E60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B12AD"/>
    <w:rsid w:val="009C4746"/>
    <w:rsid w:val="009D496C"/>
    <w:rsid w:val="009D4E0B"/>
    <w:rsid w:val="009E6887"/>
    <w:rsid w:val="00A0095C"/>
    <w:rsid w:val="00A128F4"/>
    <w:rsid w:val="00A22D25"/>
    <w:rsid w:val="00A2428E"/>
    <w:rsid w:val="00A30399"/>
    <w:rsid w:val="00A314E1"/>
    <w:rsid w:val="00A442ED"/>
    <w:rsid w:val="00A47A01"/>
    <w:rsid w:val="00A701AE"/>
    <w:rsid w:val="00A77DBF"/>
    <w:rsid w:val="00A90AA9"/>
    <w:rsid w:val="00A91823"/>
    <w:rsid w:val="00A93F92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B3C94"/>
    <w:rsid w:val="00BD0439"/>
    <w:rsid w:val="00BD068E"/>
    <w:rsid w:val="00BD186D"/>
    <w:rsid w:val="00BD2501"/>
    <w:rsid w:val="00BD36FF"/>
    <w:rsid w:val="00BD4F68"/>
    <w:rsid w:val="00BE1E9E"/>
    <w:rsid w:val="00BF5348"/>
    <w:rsid w:val="00C11538"/>
    <w:rsid w:val="00C131B4"/>
    <w:rsid w:val="00C24CEE"/>
    <w:rsid w:val="00C26FC1"/>
    <w:rsid w:val="00C3008C"/>
    <w:rsid w:val="00C33F1B"/>
    <w:rsid w:val="00C34A59"/>
    <w:rsid w:val="00C430BD"/>
    <w:rsid w:val="00C50B19"/>
    <w:rsid w:val="00C61BBA"/>
    <w:rsid w:val="00C8221E"/>
    <w:rsid w:val="00C83F9F"/>
    <w:rsid w:val="00C84D73"/>
    <w:rsid w:val="00C86555"/>
    <w:rsid w:val="00C92D2A"/>
    <w:rsid w:val="00C96F39"/>
    <w:rsid w:val="00CB5C62"/>
    <w:rsid w:val="00CC6E82"/>
    <w:rsid w:val="00CD15AA"/>
    <w:rsid w:val="00CE016E"/>
    <w:rsid w:val="00CE066A"/>
    <w:rsid w:val="00CE0E52"/>
    <w:rsid w:val="00CF2588"/>
    <w:rsid w:val="00CF25C4"/>
    <w:rsid w:val="00CF473A"/>
    <w:rsid w:val="00CF71B8"/>
    <w:rsid w:val="00D002B8"/>
    <w:rsid w:val="00D07325"/>
    <w:rsid w:val="00D077F0"/>
    <w:rsid w:val="00D14D07"/>
    <w:rsid w:val="00D175C3"/>
    <w:rsid w:val="00D22030"/>
    <w:rsid w:val="00D32EBF"/>
    <w:rsid w:val="00D337DF"/>
    <w:rsid w:val="00D40264"/>
    <w:rsid w:val="00D46C58"/>
    <w:rsid w:val="00D5296A"/>
    <w:rsid w:val="00D54427"/>
    <w:rsid w:val="00D54F02"/>
    <w:rsid w:val="00D57048"/>
    <w:rsid w:val="00D62064"/>
    <w:rsid w:val="00D646C3"/>
    <w:rsid w:val="00D8191E"/>
    <w:rsid w:val="00D854AB"/>
    <w:rsid w:val="00D96014"/>
    <w:rsid w:val="00DA27C6"/>
    <w:rsid w:val="00DC1124"/>
    <w:rsid w:val="00DD3914"/>
    <w:rsid w:val="00E0586B"/>
    <w:rsid w:val="00E10E77"/>
    <w:rsid w:val="00E11537"/>
    <w:rsid w:val="00E16CD2"/>
    <w:rsid w:val="00E17945"/>
    <w:rsid w:val="00E22593"/>
    <w:rsid w:val="00E26D0D"/>
    <w:rsid w:val="00E454EA"/>
    <w:rsid w:val="00E6005C"/>
    <w:rsid w:val="00E6722B"/>
    <w:rsid w:val="00E72F0C"/>
    <w:rsid w:val="00E82BA8"/>
    <w:rsid w:val="00E841D9"/>
    <w:rsid w:val="00EA2606"/>
    <w:rsid w:val="00EA4EEF"/>
    <w:rsid w:val="00EB1FF4"/>
    <w:rsid w:val="00EC2B8D"/>
    <w:rsid w:val="00EC391A"/>
    <w:rsid w:val="00ED32E2"/>
    <w:rsid w:val="00EF202E"/>
    <w:rsid w:val="00EF40BB"/>
    <w:rsid w:val="00F053AC"/>
    <w:rsid w:val="00F12647"/>
    <w:rsid w:val="00F15F3F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0C4A-EA15-4C80-ADB6-C206379E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9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5</cp:revision>
  <cp:lastPrinted>2021-10-14T06:44:00Z</cp:lastPrinted>
  <dcterms:created xsi:type="dcterms:W3CDTF">2022-02-24T04:47:00Z</dcterms:created>
  <dcterms:modified xsi:type="dcterms:W3CDTF">2023-01-23T15:07:00Z</dcterms:modified>
</cp:coreProperties>
</file>